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CF" w:rsidRDefault="003A1E62" w:rsidP="00715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C691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A1E62" w:rsidRPr="007151CF" w:rsidRDefault="007151CF" w:rsidP="00715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0C0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F1815AD" wp14:editId="6A047AB7">
                <wp:simplePos x="0" y="0"/>
                <wp:positionH relativeFrom="margin">
                  <wp:posOffset>0</wp:posOffset>
                </wp:positionH>
                <wp:positionV relativeFrom="margin">
                  <wp:posOffset>428625</wp:posOffset>
                </wp:positionV>
                <wp:extent cx="3238500" cy="2847975"/>
                <wp:effectExtent l="0" t="0" r="0" b="9525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C01" w:rsidRDefault="00AF0C01" w:rsidP="00AF0C0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r-Cyrl-RS"/>
                              </w:rPr>
                              <w:t xml:space="preserve">ФИЗИЧКО И 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ЗДРАВСТВЕНО ВАСПИТАЊЕ У КУЋНИМ УСЛОВИМА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АВИЛНА И ЗДРАВА ИСХРАНА, ВЕЖБЕ ОБЛИКОВАЊА ЗА ПРЕВЕНЦИЈУ ДЕФОРМИТЕТА , ВЕЖБЕ СНАГЕ,  ЕЛЕМЕНТАРНЕ И ДРУШТВЕНЕ ИГРЕ</w:t>
                            </w:r>
                          </w:p>
                          <w:p w:rsidR="00AF0C01" w:rsidRDefault="00AF0C01" w:rsidP="00AF0C0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F0C01" w:rsidRPr="00CC6919" w:rsidRDefault="00CC6919" w:rsidP="00AF0C0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  <w:u w:val="single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  <w:u w:val="single"/>
                              </w:rPr>
                              <w:t>недеља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  <w:u w:val="single"/>
                              </w:rPr>
                              <w:t xml:space="preserve"> 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  <w:u w:val="single"/>
                              </w:rPr>
                              <w:t>од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  <w:u w:val="single"/>
                              </w:rPr>
                              <w:t xml:space="preserve"> 6-10</w:t>
                            </w:r>
                            <w:r w:rsidR="00AF0C01"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AF0C01"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  <w:u w:val="single"/>
                              </w:rPr>
                              <w:t>априла</w:t>
                            </w:r>
                            <w:proofErr w:type="spellEnd"/>
                            <w:proofErr w:type="gramEnd"/>
                            <w:r w:rsidR="00AF0C01"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  <w:u w:val="single"/>
                              </w:rPr>
                              <w:t xml:space="preserve"> 20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  <w:u w:val="single"/>
                                <w:lang w:val="sr-Cyrl-RS"/>
                              </w:rPr>
                              <w:t>.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815A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0;margin-top:33.75pt;width:255pt;height:224.2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" filled="f" stroked="f" strokeweight=".5pt">
                <v:textbox inset="0,0,0,0">
                  <w:txbxContent>
                    <w:p w:rsidR="00AF0C01" w:rsidRDefault="00AF0C01" w:rsidP="00AF0C0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sr-Cyrl-RS"/>
                        </w:rPr>
                        <w:t xml:space="preserve">ФИЗИЧКО И 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ЗДРАВСТВЕНО ВАСПИТАЊЕ У КУЋНИМ УСЛОВИМА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ПРАВИЛНА И ЗДРАВА ИСХРАНА, ВЕЖБЕ ОБЛИКОВАЊА ЗА ПРЕВЕНЦИЈУ ДЕФОРМИТЕТА , ВЕЖБЕ СНАГЕ,  ЕЛЕМЕНТАРНЕ И ДРУШТВЕНЕ ИГРЕ</w:t>
                      </w:r>
                    </w:p>
                    <w:p w:rsidR="00AF0C01" w:rsidRDefault="00AF0C01" w:rsidP="00AF0C01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AF0C01" w:rsidRPr="00CC6919" w:rsidRDefault="00CC6919" w:rsidP="00AF0C01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  <w:u w:val="single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  <w:u w:val="single"/>
                        </w:rPr>
                        <w:t>недеља</w:t>
                      </w:r>
                      <w:proofErr w:type="spellEnd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  <w:u w:val="single"/>
                        </w:rPr>
                        <w:t xml:space="preserve"> 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  <w:u w:val="single"/>
                        </w:rPr>
                        <w:t>од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  <w:u w:val="single"/>
                        </w:rPr>
                        <w:t xml:space="preserve"> 6-10</w:t>
                      </w:r>
                      <w:r w:rsidR="00AF0C01"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proofErr w:type="spellStart"/>
                      <w:proofErr w:type="gramStart"/>
                      <w:r w:rsidR="00AF0C01"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  <w:u w:val="single"/>
                        </w:rPr>
                        <w:t>априла</w:t>
                      </w:r>
                      <w:proofErr w:type="spellEnd"/>
                      <w:proofErr w:type="gramEnd"/>
                      <w:r w:rsidR="00AF0C01"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  <w:u w:val="single"/>
                        </w:rPr>
                        <w:t xml:space="preserve"> 202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  <w:u w:val="single"/>
                          <w:lang w:val="sr-Cyrl-RS"/>
                        </w:rPr>
                        <w:t>.год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0C01" w:rsidRPr="00AF0C01">
        <w:rPr>
          <w:rFonts w:ascii="Times New Roman" w:eastAsia="Times New Roman" w:hAnsi="Times New Roman" w:cs="Times New Roman"/>
          <w:b/>
          <w:bCs/>
          <w:noProof/>
          <w:color w:val="1D2129"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48E4BBC3" wp14:editId="0A03F64B">
                <wp:simplePos x="0" y="0"/>
                <wp:positionH relativeFrom="page">
                  <wp:posOffset>4133850</wp:posOffset>
                </wp:positionH>
                <wp:positionV relativeFrom="margin">
                  <wp:posOffset>3448050</wp:posOffset>
                </wp:positionV>
                <wp:extent cx="3418840" cy="2352675"/>
                <wp:effectExtent l="0" t="0" r="0" b="952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2352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AF0C01" w:rsidRDefault="00AF0C01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2129"/>
                                <w:sz w:val="24"/>
                                <w:szCs w:val="24"/>
                              </w:rPr>
                              <w:t>ПРАВИЛНА ИСХРАНА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авилним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збором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ран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оприносимо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ржању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дрављ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нталној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есној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особност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јам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авилн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схран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дразумев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довољењ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треб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анизм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невним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носом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ергиј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овољном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личином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храмбених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штитних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териј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ј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у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опходн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ржавањ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ункциј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анизм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дрављ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  </w:t>
                            </w:r>
                            <w:hyperlink r:id="rId5" w:history="1">
                              <w:r w:rsidRPr="003A1E6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://skr.rs/A16</w:t>
                              </w:r>
                            </w:hyperlink>
                          </w:p>
                          <w:p w:rsidR="00AF0C01" w:rsidRDefault="00AF0C01" w:rsidP="00AF0C01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BBC3" id="AutoShape 14" o:spid="_x0000_s1027" style="position:absolute;margin-left:325.5pt;margin-top:271.5pt;width:269.2pt;height:185.25pt;z-index:2516613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" o:allowincell="f" fillcolor="#d5dce4 [671]" stroked="f">
                <v:fill opacity="22873f"/>
                <v:textbox inset="14.4pt,14.4pt,14.4pt,14.4pt">
                  <w:txbxContent>
                    <w:p w:rsidR="00AF0C01" w:rsidRDefault="00AF0C01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2129"/>
                          <w:sz w:val="24"/>
                          <w:szCs w:val="24"/>
                        </w:rPr>
                        <w:t>ПРАВИЛНА ИСХРАНА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авилним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збором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ран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оприносимо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држању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дрављ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нталној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лесној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пособност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јам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правилн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исхран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дразумев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довољењ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треб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рганизм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невним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уносом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нергиј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овољном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личином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ехрамбених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штитних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атериј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ј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у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еопходн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државањ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функциј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рганизм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дрављ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  </w:t>
                      </w:r>
                      <w:hyperlink r:id="rId6" w:history="1">
                        <w:r w:rsidRPr="003A1E6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://skr.rs/A16</w:t>
                        </w:r>
                      </w:hyperlink>
                    </w:p>
                    <w:p w:rsidR="00AF0C01" w:rsidRDefault="00AF0C01" w:rsidP="00AF0C01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A1E62" w:rsidRPr="003A1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        </w:t>
      </w:r>
      <w:r w:rsidR="003A1E62" w:rsidRPr="003A1E62">
        <w:rPr>
          <w:rFonts w:ascii="Times New Roman" w:eastAsia="Times New Roman" w:hAnsi="Times New Roman" w:cs="Times New Roman"/>
          <w:noProof/>
          <w:sz w:val="24"/>
          <w:szCs w:val="24"/>
          <w:bdr w:val="single" w:sz="24" w:space="0" w:color="4472C4" w:frame="1"/>
        </w:rPr>
        <w:drawing>
          <wp:inline distT="0" distB="0" distL="0" distR="0" wp14:anchorId="14E8A74B" wp14:editId="3C669953">
            <wp:extent cx="2825323" cy="2114550"/>
            <wp:effectExtent l="0" t="0" r="0" b="0"/>
            <wp:docPr id="8" name="Picture 8" descr="https://lh5.googleusercontent.com/wXaCkn1toqiZqRIXW2xnvyzTmsMH87p1wAngqnHqwAo8F9uCN66JgTpm8svcgPQhVxGmjOY8EAeI3hP9raCwSmuu52UMPT3--t5I1qGsvDMbUrssJmPiHrAUpWIhhDweDYwoW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XaCkn1toqiZqRIXW2xnvyzTmsMH87p1wAngqnHqwAo8F9uCN66JgTpm8svcgPQhVxGmjOY8EAeI3hP9raCwSmuu52UMPT3--t5I1qGsvDMbUrssJmPiHrAUpWIhhDweDYwoW2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70" cy="211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62" w:rsidRPr="003A1E62" w:rsidRDefault="003A1E62" w:rsidP="003A1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E62">
        <w:rPr>
          <w:rFonts w:ascii="Times New Roman" w:eastAsia="Times New Roman" w:hAnsi="Times New Roman" w:cs="Times New Roman"/>
          <w:noProof/>
          <w:sz w:val="24"/>
          <w:szCs w:val="24"/>
          <w:bdr w:val="single" w:sz="24" w:space="0" w:color="4472C4" w:frame="1"/>
        </w:rPr>
        <w:drawing>
          <wp:inline distT="0" distB="0" distL="0" distR="0">
            <wp:extent cx="2952750" cy="2171700"/>
            <wp:effectExtent l="0" t="0" r="0" b="0"/>
            <wp:docPr id="7" name="Picture 7" descr="https://lh4.googleusercontent.com/PfPQjA8tTFegi3OT4Dku48kTYCAPELvyc1tTSo7sjzNnQfAktkKemDq_UmtG5adCsbBkz7_v0qaZ0bsl6bcwRvi_vYLCiZ5aJ-955bdWaHXI9kBkw_YDLyRsUwNMtzS9JTZLn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fPQjA8tTFegi3OT4Dku48kTYCAPELvyc1tTSo7sjzNnQfAktkKemDq_UmtG5adCsbBkz7_v0qaZ0bsl6bcwRvi_vYLCiZ5aJ-955bdWaHXI9kBkw_YDLyRsUwNMtzS9JTZLnd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01" w:rsidRDefault="00AF0C01" w:rsidP="00AF0C0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0C01" w:rsidRPr="00BE349C" w:rsidRDefault="003A1E62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3A1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BE34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ЕДЕЉА ФОРМИРАЊА </w:t>
      </w:r>
      <w:r w:rsidRPr="00BE34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  <w:t>ЗДРАВИХ НАВИКА</w:t>
      </w:r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bookmarkStart w:id="0" w:name="_GoBack"/>
      <w:bookmarkEnd w:id="0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Symbol" w:char="F076"/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Дан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без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брзе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хране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F0C01" w:rsidRPr="00BE349C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:rsidR="00AF0C01" w:rsidRPr="00BE349C" w:rsidRDefault="00AF0C01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Symbol" w:char="F076"/>
      </w:r>
      <w:proofErr w:type="spellStart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Недеља</w:t>
      </w:r>
      <w:proofErr w:type="spellEnd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промоције</w:t>
      </w:r>
      <w:proofErr w:type="spellEnd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правилне</w:t>
      </w:r>
      <w:proofErr w:type="spellEnd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исхране</w:t>
      </w:r>
      <w:proofErr w:type="spellEnd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F0C01" w:rsidRPr="00BE349C" w:rsidRDefault="003A1E62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Symbol" w:char="F076"/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Дан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без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грицкалица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F0C01" w:rsidRPr="00BE349C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Symbol" w:char="F076"/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Сат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вежбања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F0C01" w:rsidRPr="00BE349C" w:rsidRDefault="00AF0C01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Symbol" w:char="F076"/>
      </w:r>
      <w:proofErr w:type="spellStart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Ужинам</w:t>
      </w:r>
      <w:proofErr w:type="spellEnd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воће</w:t>
      </w:r>
      <w:proofErr w:type="spellEnd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Symbol" w:char="F076"/>
      </w:r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Недеља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без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кока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 </w:t>
      </w:r>
      <w:proofErr w:type="spellStart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коле</w:t>
      </w:r>
      <w:proofErr w:type="spellEnd"/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3A1E62" w:rsidRPr="00BE349C" w:rsidRDefault="00AF0C01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Symbol" w:char="F076"/>
      </w:r>
      <w:proofErr w:type="spellStart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Вода</w:t>
      </w:r>
      <w:proofErr w:type="spellEnd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је</w:t>
      </w:r>
      <w:proofErr w:type="spellEnd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моје</w:t>
      </w:r>
      <w:proofErr w:type="spellEnd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омиљено</w:t>
      </w:r>
      <w:proofErr w:type="spellEnd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A1E62" w:rsidRPr="00BE349C">
        <w:rPr>
          <w:rFonts w:ascii="Times New Roman" w:eastAsia="Times New Roman" w:hAnsi="Times New Roman" w:cs="Times New Roman"/>
          <w:color w:val="FF0000"/>
          <w:sz w:val="24"/>
          <w:szCs w:val="24"/>
        </w:rPr>
        <w:t>пиће</w:t>
      </w:r>
      <w:proofErr w:type="spellEnd"/>
    </w:p>
    <w:p w:rsidR="00815680" w:rsidRDefault="00815680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5680" w:rsidRDefault="00815680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6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6B6E8C" wp14:editId="7F7CD88E">
                <wp:simplePos x="0" y="0"/>
                <wp:positionH relativeFrom="column">
                  <wp:posOffset>123825</wp:posOffset>
                </wp:positionH>
                <wp:positionV relativeFrom="paragraph">
                  <wp:posOffset>199390</wp:posOffset>
                </wp:positionV>
                <wp:extent cx="4914900" cy="1924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680" w:rsidRPr="003A1E62" w:rsidRDefault="00815680" w:rsidP="00815680">
                            <w:pPr>
                              <w:spacing w:line="240" w:lineRule="auto"/>
                              <w:ind w:hanging="7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r-Cyrl-RS"/>
                              </w:rPr>
                              <w:t>ВЕЖВЕЖ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БЕ СНАГЕ, ВЕЖБЕ ОБЛИКОВАЊА ЗА ПРЕВЕНЦИЈУ ДЕФОРМИТЕТА</w:t>
                            </w:r>
                          </w:p>
                          <w:p w:rsidR="00815680" w:rsidRPr="003A1E62" w:rsidRDefault="00815680" w:rsidP="00815680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>Дец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>свакодневно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>требају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>физичк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>активност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>б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>ојачал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3A1E6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://skr.rs/Ahk</w:t>
                              </w:r>
                            </w:hyperlink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30303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15680" w:rsidRPr="003A1E62" w:rsidRDefault="00815680" w:rsidP="00815680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ежб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венцију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формитет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3A1E6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://skr.rs/Ah3</w:t>
                              </w:r>
                            </w:hyperlink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15680" w:rsidRPr="003A1E62" w:rsidRDefault="00815680" w:rsidP="00815680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ликујемо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о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</w:t>
                            </w:r>
                            <w:proofErr w:type="gram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 20</w:t>
                            </w:r>
                            <w:proofErr w:type="gram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инут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3A1E6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://skr.rs/Aha</w:t>
                              </w:r>
                            </w:hyperlink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 </w:t>
                            </w:r>
                          </w:p>
                          <w:p w:rsidR="00815680" w:rsidRPr="003A1E62" w:rsidRDefault="00815680" w:rsidP="00815680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дељн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лан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енинг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ућ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3A1E6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://skr.rs/AhX</w:t>
                              </w:r>
                            </w:hyperlink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15680" w:rsidRDefault="00815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6E8C" id="Text Box 2" o:spid="_x0000_s1028" type="#_x0000_t202" style="position:absolute;left:0;text-align:left;margin-left:9.75pt;margin-top:15.7pt;width:387pt;height:15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">
                <v:textbox>
                  <w:txbxContent>
                    <w:p w:rsidR="00815680" w:rsidRPr="003A1E62" w:rsidRDefault="00815680" w:rsidP="00815680">
                      <w:pPr>
                        <w:spacing w:line="240" w:lineRule="auto"/>
                        <w:ind w:hanging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sr-Cyrl-RS"/>
                        </w:rPr>
                        <w:t>ВЕЖ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sr-Cyrl-RS"/>
                        </w:rPr>
                        <w:t>ВЕЖ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БЕ СНАГЕ, ВЕЖБЕ ОБЛИКОВАЊА ЗА ПРЕВЕНЦИЈУ ДЕФОРМИТЕТА</w:t>
                      </w:r>
                    </w:p>
                    <w:p w:rsidR="00815680" w:rsidRPr="003A1E62" w:rsidRDefault="00815680" w:rsidP="00815680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>Дец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>свакодневно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>требају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>физичк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>активност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>д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>б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>ојачал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3A1E6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://skr.rs/Ahk</w:t>
                        </w:r>
                      </w:hyperlink>
                      <w:r w:rsidRPr="003A1E62">
                        <w:rPr>
                          <w:rFonts w:ascii="Times New Roman" w:eastAsia="Times New Roman" w:hAnsi="Times New Roman" w:cs="Times New Roman"/>
                          <w:color w:val="030303"/>
                          <w:sz w:val="24"/>
                          <w:szCs w:val="24"/>
                        </w:rPr>
                        <w:t> </w:t>
                      </w:r>
                    </w:p>
                    <w:p w:rsidR="00815680" w:rsidRPr="003A1E62" w:rsidRDefault="00815680" w:rsidP="00815680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ежб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евенцију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еформитет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3A1E6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://skr.rs/Ah3</w:t>
                        </w:r>
                      </w:hyperlink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:rsidR="00815680" w:rsidRPr="003A1E62" w:rsidRDefault="00815680" w:rsidP="00815680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ликујемо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ло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у</w:t>
                      </w:r>
                      <w:proofErr w:type="gram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  20</w:t>
                      </w:r>
                      <w:proofErr w:type="gram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инут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3A1E6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://skr.rs/Aha</w:t>
                        </w:r>
                      </w:hyperlink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  </w:t>
                      </w:r>
                    </w:p>
                    <w:p w:rsidR="00815680" w:rsidRPr="003A1E62" w:rsidRDefault="00815680" w:rsidP="00815680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едељн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лан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ренинг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ућ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3A1E6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://skr.rs/AhX</w:t>
                        </w:r>
                      </w:hyperlink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:rsidR="00815680" w:rsidRDefault="00815680"/>
                  </w:txbxContent>
                </v:textbox>
                <w10:wrap type="square"/>
              </v:shape>
            </w:pict>
          </mc:Fallback>
        </mc:AlternateContent>
      </w:r>
    </w:p>
    <w:p w:rsidR="00815680" w:rsidRDefault="00815680" w:rsidP="0081568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5680" w:rsidRDefault="00815680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5680" w:rsidRDefault="00815680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5680" w:rsidRDefault="00815680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5680" w:rsidRDefault="00815680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5680" w:rsidRDefault="00815680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5680" w:rsidRDefault="00815680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5680" w:rsidRDefault="00815680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815680" w:rsidRPr="008419CC" w:rsidRDefault="00815680" w:rsidP="008419C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8156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1DA534" wp14:editId="0457AC96">
                <wp:simplePos x="0" y="0"/>
                <wp:positionH relativeFrom="column">
                  <wp:posOffset>123825</wp:posOffset>
                </wp:positionH>
                <wp:positionV relativeFrom="paragraph">
                  <wp:posOffset>260350</wp:posOffset>
                </wp:positionV>
                <wp:extent cx="4162425" cy="25908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680" w:rsidRDefault="00815680" w:rsidP="00815680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15680" w:rsidRPr="003A1E62" w:rsidRDefault="00815680" w:rsidP="00815680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РУШТВЕНЕ МОТОРИЧКЕ ИГРЕ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15680" w:rsidRPr="003A1E62" w:rsidRDefault="00815680" w:rsidP="0081568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ноп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ветл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"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усмерен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сноп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светл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батеријск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ламп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к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зиду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ил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поду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гађај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јур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ил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>беж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Pr="003A1E6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://skr.rs/Ahz</w:t>
                              </w:r>
                              <w:r w:rsidRPr="003A1E6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hyperlink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12"/>
                                <w:szCs w:val="12"/>
                              </w:rPr>
                              <w:br/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Човеч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љут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"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ацањем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цкиц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дајеш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еб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ежбу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уштвен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гр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тир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л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иш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грач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15680" w:rsidRPr="003A1E62" w:rsidRDefault="00815680" w:rsidP="0081568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„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гре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з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омоћ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кесе</w:t>
                            </w:r>
                            <w:proofErr w:type="spellEnd"/>
                            <w:proofErr w:type="gram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hyperlink r:id="rId18" w:history="1">
                              <w:r w:rsidRPr="003A1E6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://skr.rs/AhY</w:t>
                              </w:r>
                            </w:hyperlink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:rsidR="00815680" w:rsidRPr="003A1E62" w:rsidRDefault="00815680" w:rsidP="00815680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смосмерка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DUKAPLAY </w:t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br/>
                            </w:r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лимпијск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портови</w:t>
                            </w:r>
                            <w:proofErr w:type="spellEnd"/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hyperlink r:id="rId19" w:history="1">
                              <w:r w:rsidRPr="003A1E6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http://skr.rs/AWY</w:t>
                              </w:r>
                            </w:hyperlink>
                            <w:r w:rsidRPr="003A1E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  </w:t>
                            </w:r>
                          </w:p>
                          <w:p w:rsidR="00815680" w:rsidRDefault="00815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A534" id="_x0000_s1029" type="#_x0000_t202" style="position:absolute;margin-left:9.75pt;margin-top:20.5pt;width:327.75pt;height:20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">
                <v:textbox>
                  <w:txbxContent>
                    <w:p w:rsidR="00815680" w:rsidRDefault="00815680" w:rsidP="00815680">
                      <w:pPr>
                        <w:shd w:val="clear" w:color="auto" w:fill="FFFFFF"/>
                        <w:spacing w:after="0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815680" w:rsidRPr="003A1E62" w:rsidRDefault="00815680" w:rsidP="00815680">
                      <w:pPr>
                        <w:shd w:val="clear" w:color="auto" w:fill="FFFFFF"/>
                        <w:spacing w:after="0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ДРУШТВЕНЕ МОТОРИЧКЕ ИГРЕ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:rsidR="00815680" w:rsidRPr="003A1E62" w:rsidRDefault="00815680" w:rsidP="0081568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Сноп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светл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"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усмерен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сноп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светл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батеријск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ламп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к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зиду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ил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поду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гађај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јур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ил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>беж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hyperlink r:id="rId20" w:history="1">
                        <w:r w:rsidRPr="003A1E6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://skr.rs/Ahz</w:t>
                        </w:r>
                        <w:r w:rsidRPr="003A1E6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ab/>
                        </w:r>
                      </w:hyperlink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24"/>
                          <w:szCs w:val="24"/>
                        </w:rPr>
                        <w:t xml:space="preserve"> 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1D2129"/>
                          <w:sz w:val="12"/>
                          <w:szCs w:val="12"/>
                        </w:rPr>
                        <w:br/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12"/>
                          <w:szCs w:val="12"/>
                        </w:rPr>
                        <w:br/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Човеч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љут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с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"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Бацањем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цкиц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дајеш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еб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ежбу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руштвен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гр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четир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л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иш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грач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815680" w:rsidRPr="003A1E62" w:rsidRDefault="00815680" w:rsidP="0081568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* 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„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Игре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уз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помоћ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кесе</w:t>
                      </w:r>
                      <w:proofErr w:type="spellEnd"/>
                      <w:proofErr w:type="gram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hyperlink r:id="rId21" w:history="1">
                        <w:r w:rsidRPr="003A1E6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://skr.rs/AhY</w:t>
                        </w:r>
                      </w:hyperlink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12"/>
                          <w:szCs w:val="12"/>
                        </w:rPr>
                        <w:br/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12"/>
                          <w:szCs w:val="12"/>
                        </w:rPr>
                        <w:br/>
                      </w:r>
                    </w:p>
                    <w:p w:rsidR="00815680" w:rsidRPr="003A1E62" w:rsidRDefault="00815680" w:rsidP="00815680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Осмосмерка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- 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EDUKAPLAY </w:t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666666"/>
                          <w:sz w:val="24"/>
                          <w:szCs w:val="24"/>
                        </w:rPr>
                        <w:br/>
                      </w:r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лимпијск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портови</w:t>
                      </w:r>
                      <w:proofErr w:type="spellEnd"/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hyperlink r:id="rId22" w:history="1">
                        <w:r w:rsidRPr="003A1E6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http://skr.rs/AWY</w:t>
                        </w:r>
                      </w:hyperlink>
                      <w:r w:rsidRPr="003A1E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  </w:t>
                      </w:r>
                    </w:p>
                    <w:p w:rsidR="00815680" w:rsidRDefault="008156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</w:t>
      </w:r>
      <w:r w:rsidRPr="003A1E62">
        <w:rPr>
          <w:rFonts w:ascii="Times New Roman" w:eastAsia="Times New Roman" w:hAnsi="Times New Roman" w:cs="Times New Roman"/>
          <w:noProof/>
          <w:sz w:val="24"/>
          <w:szCs w:val="24"/>
          <w:bdr w:val="single" w:sz="24" w:space="0" w:color="C00000" w:frame="1"/>
        </w:rPr>
        <w:drawing>
          <wp:inline distT="0" distB="0" distL="0" distR="0" wp14:anchorId="702822EE" wp14:editId="4ED10171">
            <wp:extent cx="2266950" cy="3377528"/>
            <wp:effectExtent l="0" t="0" r="0" b="0"/>
            <wp:docPr id="11" name="Picture 11" descr="https://lh3.googleusercontent.com/GfGDSDR8-e0u5hSdLgrqdsFQGY3uTgxQearV68OONozfNjtEFJ_il7Iu5nCsQfiskfyey0w-EthfzECEk33wdXS-xzVhxrPOc7HxkTF--skgDSZcXuy6biRIxLsFSBd8NWjD5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GfGDSDR8-e0u5hSdLgrqdsFQGY3uTgxQearV68OONozfNjtEFJ_il7Iu5nCsQfiskfyey0w-EthfzECEk33wdXS-xzVhxrPOc7HxkTF--skgDSZcXuy6biRIxLsFSBd8NWjD5T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80" cy="33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Pr="008419CC" w:rsidRDefault="008419CC" w:rsidP="00841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ИЧ КРОЗ САМОСТАЛНО ВЕЖБАЊЕ ПО ПРОГРАМУ „ЗДРАВО РАСТИМО“</w:t>
      </w:r>
    </w:p>
    <w:p w:rsidR="008419CC" w:rsidRPr="008419CC" w:rsidRDefault="008419CC" w:rsidP="008419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вежбај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гладан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а.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вежбања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једи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лагану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у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у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угљеним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хидратима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један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сат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вежбања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9CC" w:rsidRPr="008419CC" w:rsidRDefault="008419CC" w:rsidP="008419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имаш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омерну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сну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масу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изабери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нећеш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но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оптеретити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зглобов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9CC" w:rsidRPr="008419CC" w:rsidRDefault="008419CC" w:rsidP="008419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Буди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јан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а и о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и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одневно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о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вежбањ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трајању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. </w:t>
      </w:r>
      <w:proofErr w:type="spellStart"/>
      <w:proofErr w:type="gram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а</w:t>
      </w:r>
      <w:proofErr w:type="spellEnd"/>
      <w:proofErr w:type="gram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</w:p>
    <w:p w:rsidR="008419CC" w:rsidRPr="008419CC" w:rsidRDefault="008419CC" w:rsidP="008419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Ослушкуј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тело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вежбања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мораш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осећати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уморно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угодно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исцрпљено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9CC" w:rsidRPr="008419CC" w:rsidRDefault="008419CC" w:rsidP="008419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ог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вежбања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9CC" w:rsidRDefault="008419CC" w:rsidP="008419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а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загреј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у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убаци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вежве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зања</w:t>
      </w:r>
      <w:proofErr w:type="spellEnd"/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9CC" w:rsidRDefault="008419CC" w:rsidP="008419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Pr="008419CC" w:rsidRDefault="008419CC" w:rsidP="008419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9CC" w:rsidRPr="008419CC" w:rsidRDefault="008419CC" w:rsidP="008419CC">
      <w:pPr>
        <w:spacing w:line="240" w:lineRule="auto"/>
        <w:ind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9CC">
        <w:rPr>
          <w:rFonts w:ascii="Times New Roman" w:eastAsia="Times New Roman" w:hAnsi="Times New Roman" w:cs="Times New Roman"/>
          <w:color w:val="000000"/>
          <w:sz w:val="8"/>
          <w:szCs w:val="8"/>
        </w:rPr>
        <w:lastRenderedPageBreak/>
        <w:br/>
      </w:r>
      <w:r w:rsidRPr="00841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ЖБЕ ЗА ЈАЧАЊЕ ПОЈЕДИНИХ МИШИЋНИХ ГРУПА -</w:t>
      </w:r>
      <w:proofErr w:type="gramStart"/>
      <w:r w:rsidRPr="00841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ВЕЖБЕ</w:t>
      </w:r>
      <w:proofErr w:type="gramEnd"/>
      <w:r w:rsidRPr="00841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НАГЕ</w:t>
      </w:r>
    </w:p>
    <w:p w:rsidR="008419CC" w:rsidRPr="008419CC" w:rsidRDefault="008419CC" w:rsidP="00CC69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9CC">
        <w:rPr>
          <w:rFonts w:ascii="Times New Roman" w:eastAsia="Times New Roman" w:hAnsi="Times New Roman" w:cs="Times New Roman"/>
          <w:sz w:val="24"/>
          <w:szCs w:val="24"/>
        </w:rPr>
        <w:br/>
      </w:r>
      <w:r w:rsidRPr="008419C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3971925" cy="3285558"/>
            <wp:effectExtent l="0" t="0" r="0" b="0"/>
            <wp:docPr id="20" name="Picture 20" descr="https://lh5.googleusercontent.com/1cNQDUittELI-ko8o2gvkOvJEWcCQ8kCxS4RKrBu8gzmeTadsMCH2X9lkv_ofM5ybLHVxW6H83rIcsT2ADBrMt9BJ2gUihbe-b4dmxuwhzy7KLomOytaTuF0DH13GjRx-SCCg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1cNQDUittELI-ko8o2gvkOvJEWcCQ8kCxS4RKrBu8gzmeTadsMCH2X9lkv_ofM5ybLHVxW6H83rIcsT2ADBrMt9BJ2gUihbe-b4dmxuwhzy7KLomOytaTuF0DH13GjRx-SCCg2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86" cy="32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9CC">
        <w:rPr>
          <w:rFonts w:ascii="Times New Roman" w:eastAsia="Times New Roman" w:hAnsi="Times New Roman" w:cs="Times New Roman"/>
          <w:sz w:val="24"/>
          <w:szCs w:val="24"/>
        </w:rPr>
        <w:br/>
      </w:r>
      <w:r w:rsidRPr="008419C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4079621" cy="3467100"/>
            <wp:effectExtent l="0" t="0" r="0" b="0"/>
            <wp:docPr id="19" name="Picture 19" descr="https://lh4.googleusercontent.com/-nB7_mQWMhPCAW5kUyboQUlZ6dfhjir1qyrTwaqwTQq8_KijlHRWGwZWi7Rz3xDMMaADY_WMxvC0OLSbdbtMCaRzsLCKscdZS6MwSdjdVb5KwhKL4z3yIyIGupTtW3oXPnAyu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-nB7_mQWMhPCAW5kUyboQUlZ6dfhjir1qyrTwaqwTQq8_KijlHRWGwZWi7Rz3xDMMaADY_WMxvC0OLSbdbtMCaRzsLCKscdZS6MwSdjdVb5KwhKL4z3yIyIGupTtW3oXPnAyuk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84" cy="34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9CC">
        <w:rPr>
          <w:rFonts w:ascii="Times New Roman" w:eastAsia="Times New Roman" w:hAnsi="Times New Roman" w:cs="Times New Roman"/>
          <w:sz w:val="24"/>
          <w:szCs w:val="24"/>
        </w:rPr>
        <w:br/>
      </w:r>
      <w:r w:rsidRPr="008419C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3870960" cy="2695423"/>
            <wp:effectExtent l="0" t="0" r="0" b="0"/>
            <wp:docPr id="18" name="Picture 18" descr="https://lh4.googleusercontent.com/6EoTSxGIEt3ALbI-PRblcF33fwB3uJbOfIqwpXE7o9me2B7HsjQgNPu69OAqgO3t6oHJxwt8VAvpX7i6dy9UDgnZRbsx8sG07wLVwtTHSJ8BaDEEOOXPs4I6m4OUZ0nIija2G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6EoTSxGIEt3ALbI-PRblcF33fwB3uJbOfIqwpXE7o9me2B7HsjQgNPu69OAqgO3t6oHJxwt8VAvpX7i6dy9UDgnZRbsx8sG07wLVwtTHSJ8BaDEEOOXPs4I6m4OUZ0nIija2GZ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78" cy="27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9C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3870960" cy="3322859"/>
            <wp:effectExtent l="0" t="0" r="0" b="0"/>
            <wp:docPr id="17" name="Picture 17" descr="https://lh6.googleusercontent.com/6PO91mkiDCMRelBegUM0SZvkKRIs_47BDA2ziHkAVfEGYcqvMjnpA6bZMUC16HVPqUABIKgs9a-WJyRNB0_UIf9CJs9QdIT4WtMsZqGMN5aRC2yIiaEvtQvyug077YC2F9Ciq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6PO91mkiDCMRelBegUM0SZvkKRIs_47BDA2ziHkAVfEGYcqvMjnpA6bZMUC16HVPqUABIKgs9a-WJyRNB0_UIf9CJs9QdIT4WtMsZqGMN5aRC2yIiaEvtQvyug077YC2F9CiqY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91" cy="33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9C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3870960" cy="2491931"/>
            <wp:effectExtent l="0" t="0" r="0" b="3810"/>
            <wp:docPr id="16" name="Picture 16" descr="https://lh5.googleusercontent.com/z1EvGstphIQzXIhk296Sz2Kk6rRL0zlcUcPVNxwI6v7Xe_ZaGA9HtKViWmykZfpTNAXWZb6NCmRvFhs18u-OUtVs57wn9A5hSLBQGEpSf16bCOP1vif7AuhOjg7wQP1vOhvxy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z1EvGstphIQzXIhk296Sz2Kk6rRL0zlcUcPVNxwI6v7Xe_ZaGA9HtKViWmykZfpTNAXWZb6NCmRvFhs18u-OUtVs57wn9A5hSLBQGEpSf16bCOP1vif7AuhOjg7wQP1vOhvxyY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22" cy="249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919">
        <w:rPr>
          <w:rFonts w:ascii="Times New Roman" w:eastAsia="Times New Roman" w:hAnsi="Times New Roman" w:cs="Times New Roman"/>
          <w:sz w:val="24"/>
          <w:szCs w:val="24"/>
        </w:rPr>
        <w:br/>
      </w:r>
      <w:r w:rsidR="00CC6919">
        <w:rPr>
          <w:rFonts w:ascii="Times New Roman" w:eastAsia="Times New Roman" w:hAnsi="Times New Roman" w:cs="Times New Roman"/>
          <w:sz w:val="24"/>
          <w:szCs w:val="24"/>
        </w:rPr>
        <w:br/>
      </w:r>
      <w:r w:rsidR="00CC691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тите</w:t>
      </w:r>
      <w:proofErr w:type="spellEnd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вности</w:t>
      </w:r>
      <w:proofErr w:type="spellEnd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spellEnd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ко</w:t>
      </w:r>
      <w:proofErr w:type="spellEnd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равствено</w:t>
      </w:r>
      <w:proofErr w:type="spellEnd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спирање</w:t>
      </w:r>
      <w:proofErr w:type="spellEnd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ко</w:t>
      </w:r>
      <w:proofErr w:type="spellEnd"/>
      <w:r w:rsidRPr="00841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В-а!</w:t>
      </w: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19CC" w:rsidRDefault="008419CC" w:rsidP="00AF0C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475" w:rsidRDefault="00C94475"/>
    <w:sectPr w:rsidR="00C94475" w:rsidSect="008419CC">
      <w:pgSz w:w="12240" w:h="15840"/>
      <w:pgMar w:top="720" w:right="63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62"/>
    <w:rsid w:val="003A1E62"/>
    <w:rsid w:val="007151CF"/>
    <w:rsid w:val="00815680"/>
    <w:rsid w:val="008419CC"/>
    <w:rsid w:val="00AF0C01"/>
    <w:rsid w:val="00BE349C"/>
    <w:rsid w:val="00C94475"/>
    <w:rsid w:val="00CC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D05FDB-CC4E-40F9-95BB-904B2E8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1E62"/>
  </w:style>
  <w:style w:type="character" w:styleId="Hyperlink">
    <w:name w:val="Hyperlink"/>
    <w:basedOn w:val="DefaultParagraphFont"/>
    <w:uiPriority w:val="99"/>
    <w:unhideWhenUsed/>
    <w:rsid w:val="003A1E6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F0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kr.rs/Ahk" TargetMode="External"/><Relationship Id="rId18" Type="http://schemas.openxmlformats.org/officeDocument/2006/relationships/hyperlink" Target="http://skr.rs/AhY" TargetMode="External"/><Relationship Id="rId26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://skr.rs/Ah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kr.rs/AhX" TargetMode="External"/><Relationship Id="rId17" Type="http://schemas.openxmlformats.org/officeDocument/2006/relationships/hyperlink" Target="http://skr.rs/Ahz" TargetMode="External"/><Relationship Id="rId25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://skr.rs/AhX" TargetMode="External"/><Relationship Id="rId20" Type="http://schemas.openxmlformats.org/officeDocument/2006/relationships/hyperlink" Target="http://skr.rs/Ah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r.rs/A16" TargetMode="External"/><Relationship Id="rId11" Type="http://schemas.openxmlformats.org/officeDocument/2006/relationships/hyperlink" Target="http://skr.rs/Aha" TargetMode="External"/><Relationship Id="rId24" Type="http://schemas.openxmlformats.org/officeDocument/2006/relationships/image" Target="media/image4.png"/><Relationship Id="rId5" Type="http://schemas.openxmlformats.org/officeDocument/2006/relationships/hyperlink" Target="http://skr.rs/A16" TargetMode="External"/><Relationship Id="rId15" Type="http://schemas.openxmlformats.org/officeDocument/2006/relationships/hyperlink" Target="http://skr.rs/Aha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10" Type="http://schemas.openxmlformats.org/officeDocument/2006/relationships/hyperlink" Target="http://skr.rs/Ah3" TargetMode="External"/><Relationship Id="rId19" Type="http://schemas.openxmlformats.org/officeDocument/2006/relationships/hyperlink" Target="http://skr.rs/AWY?fbclid=IwAR29KuRwPgmVJNYkorAzO54-Xhrn6PktLZvRblQuL9OXTMJWvshJ43s6Dk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r.rs/Ahk" TargetMode="External"/><Relationship Id="rId14" Type="http://schemas.openxmlformats.org/officeDocument/2006/relationships/hyperlink" Target="http://skr.rs/Ah3" TargetMode="External"/><Relationship Id="rId22" Type="http://schemas.openxmlformats.org/officeDocument/2006/relationships/hyperlink" Target="http://skr.rs/AWY?fbclid=IwAR29KuRwPgmVJNYkorAzO54-Xhrn6PktLZvRblQuL9OXTMJWvshJ43s6Dk0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0592-FA3B-412A-866E-10AAAE2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4-05T16:43:00Z</dcterms:created>
  <dcterms:modified xsi:type="dcterms:W3CDTF">2020-04-07T10:14:00Z</dcterms:modified>
</cp:coreProperties>
</file>